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9A" w:rsidRDefault="00AF3D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552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5.25pt" to="444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247650</wp:posOffset>
                </wp:positionV>
                <wp:extent cx="742950" cy="657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D20" w:rsidRDefault="00AF3D20" w:rsidP="00AF3D20">
                            <w:pPr>
                              <w:jc w:val="center"/>
                            </w:pPr>
                          </w:p>
                          <w:p w:rsidR="00AF3D20" w:rsidRDefault="00AF3D20" w:rsidP="00AF3D20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93.75pt;margin-top:-19.5pt;width:58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" fillcolor="white [3201]" strokecolor="black [3213]" strokeweight="2pt">
                <v:textbox>
                  <w:txbxContent>
                    <w:p w:rsidR="00AF3D20" w:rsidRDefault="00AF3D20" w:rsidP="00AF3D20">
                      <w:pPr>
                        <w:jc w:val="center"/>
                      </w:pPr>
                    </w:p>
                    <w:p w:rsidR="00AF3D20" w:rsidRDefault="00AF3D20" w:rsidP="00AF3D20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E34745">
        <w:t>Name__________________________________________</w:t>
      </w:r>
      <w:r w:rsidR="00E34745">
        <w:tab/>
      </w:r>
      <w:r w:rsidR="00E34745">
        <w:tab/>
        <w:t>Block_____</w:t>
      </w:r>
      <w:bookmarkStart w:id="0" w:name="_GoBack"/>
      <w:bookmarkEnd w:id="0"/>
    </w:p>
    <w:p w:rsidR="00E34745" w:rsidRPr="00DF220E" w:rsidRDefault="00E34745" w:rsidP="00E34745">
      <w:pPr>
        <w:jc w:val="center"/>
        <w:rPr>
          <w:b/>
          <w:sz w:val="48"/>
          <w:szCs w:val="48"/>
        </w:rPr>
      </w:pPr>
      <w:r w:rsidRPr="00DF220E">
        <w:rPr>
          <w:b/>
          <w:sz w:val="48"/>
          <w:szCs w:val="48"/>
        </w:rPr>
        <w:t xml:space="preserve">Slavery: </w:t>
      </w:r>
      <w:r w:rsidRPr="00DF220E">
        <w:rPr>
          <w:b/>
          <w:i/>
          <w:sz w:val="48"/>
          <w:szCs w:val="48"/>
        </w:rPr>
        <w:t xml:space="preserve">A </w:t>
      </w:r>
      <w:proofErr w:type="spellStart"/>
      <w:r w:rsidRPr="00DF220E">
        <w:rPr>
          <w:b/>
          <w:i/>
          <w:sz w:val="48"/>
          <w:szCs w:val="48"/>
        </w:rPr>
        <w:t>WebQuest</w:t>
      </w:r>
      <w:proofErr w:type="spellEnd"/>
    </w:p>
    <w:p w:rsidR="00E34745" w:rsidRPr="00C41BE4" w:rsidRDefault="00C31BE2" w:rsidP="00E34745">
      <w:pPr>
        <w:rPr>
          <w:b/>
        </w:rPr>
      </w:pPr>
      <w:r w:rsidRPr="00C41BE4">
        <w:rPr>
          <w:b/>
        </w:rPr>
        <w:t>Follow the directions for each step and complete the required work.</w:t>
      </w:r>
    </w:p>
    <w:p w:rsidR="00C31BE2" w:rsidRPr="00C31BE2" w:rsidRDefault="00C31BE2" w:rsidP="00E34745">
      <w:pPr>
        <w:rPr>
          <w:b/>
        </w:rPr>
      </w:pPr>
      <w:r w:rsidRPr="00C31BE2">
        <w:rPr>
          <w:b/>
        </w:rPr>
        <w:t>STEP 1:</w:t>
      </w:r>
    </w:p>
    <w:p w:rsidR="00C31BE2" w:rsidRDefault="00C921DF" w:rsidP="00E34745">
      <w:r>
        <w:t xml:space="preserve">Go to the link </w:t>
      </w:r>
      <w:hyperlink r:id="rId6" w:history="1">
        <w:r w:rsidRPr="00DC445F">
          <w:rPr>
            <w:rStyle w:val="Hyperlink"/>
          </w:rPr>
          <w:t>http://www.pbs.org/wgbh/aia/part4/map4.html</w:t>
        </w:r>
      </w:hyperlink>
      <w:r>
        <w:t xml:space="preserve">, read, and answer the following </w:t>
      </w:r>
      <w:r w:rsidR="00B858C9">
        <w:t>questions</w:t>
      </w:r>
      <w:r>
        <w:t xml:space="preserve">. </w:t>
      </w:r>
    </w:p>
    <w:p w:rsidR="00C921DF" w:rsidRDefault="002D3DE5" w:rsidP="00E34745">
      <w:r>
        <w:t xml:space="preserve">1. </w:t>
      </w:r>
      <w:r w:rsidR="005A44C8">
        <w:t>How many slaves were in the United States by 1830?</w:t>
      </w:r>
    </w:p>
    <w:p w:rsidR="00D9128D" w:rsidRDefault="00D9128D" w:rsidP="00E34745"/>
    <w:p w:rsidR="00D9128D" w:rsidRDefault="00D9128D" w:rsidP="00E34745">
      <w:r>
        <w:t xml:space="preserve">2. </w:t>
      </w:r>
      <w:r w:rsidR="00C70390">
        <w:t>During the 1830s by how much did the slave population grow in the Lower Southern states?</w:t>
      </w:r>
    </w:p>
    <w:p w:rsidR="00C70390" w:rsidRDefault="00C70390" w:rsidP="00E34745"/>
    <w:p w:rsidR="00C70390" w:rsidRDefault="00C70390" w:rsidP="00E34745">
      <w:r>
        <w:t xml:space="preserve">3. </w:t>
      </w:r>
      <w:r w:rsidR="00660742">
        <w:t xml:space="preserve">What </w:t>
      </w:r>
      <w:r w:rsidR="00660742" w:rsidRPr="00660742">
        <w:t>percent</w:t>
      </w:r>
      <w:r w:rsidR="00660742">
        <w:t>age</w:t>
      </w:r>
      <w:r w:rsidR="00660742" w:rsidRPr="00660742">
        <w:t xml:space="preserve"> of white southerners did not own slaves</w:t>
      </w:r>
      <w:r w:rsidR="00660742">
        <w:t>?</w:t>
      </w:r>
    </w:p>
    <w:p w:rsidR="00660742" w:rsidRDefault="00660742" w:rsidP="00E34745"/>
    <w:p w:rsidR="00660742" w:rsidRDefault="00660742" w:rsidP="00E34745">
      <w:r>
        <w:t xml:space="preserve">4. </w:t>
      </w:r>
      <w:r w:rsidR="007A1DC2">
        <w:t>Why did many Northerners oppose the abolitionist (anti-slavery) movement?</w:t>
      </w:r>
    </w:p>
    <w:p w:rsidR="007A1DC2" w:rsidRDefault="007A1DC2" w:rsidP="00E34745"/>
    <w:p w:rsidR="0039713C" w:rsidRDefault="0039713C" w:rsidP="00E34745"/>
    <w:p w:rsidR="00B858C9" w:rsidRPr="00C31BE2" w:rsidRDefault="00B858C9" w:rsidP="00B858C9">
      <w:pPr>
        <w:rPr>
          <w:b/>
        </w:rPr>
      </w:pPr>
      <w:r>
        <w:rPr>
          <w:b/>
        </w:rPr>
        <w:t>STEP 2</w:t>
      </w:r>
      <w:r w:rsidRPr="00C31BE2">
        <w:rPr>
          <w:b/>
        </w:rPr>
        <w:t>:</w:t>
      </w:r>
    </w:p>
    <w:p w:rsidR="00B858C9" w:rsidRDefault="00B858C9" w:rsidP="00B858C9">
      <w:r>
        <w:t xml:space="preserve">Go to the link </w:t>
      </w:r>
      <w:hyperlink r:id="rId7" w:history="1">
        <w:r w:rsidRPr="00DC445F">
          <w:rPr>
            <w:rStyle w:val="Hyperlink"/>
          </w:rPr>
          <w:t>http://www.pbs.org/wgbh/aia/part4/4p2956.html</w:t>
        </w:r>
      </w:hyperlink>
      <w:r>
        <w:t>,</w:t>
      </w:r>
      <w:r>
        <w:t xml:space="preserve"> read, and answer the following </w:t>
      </w:r>
      <w:r>
        <w:t>questions</w:t>
      </w:r>
      <w:r>
        <w:t xml:space="preserve">. </w:t>
      </w:r>
    </w:p>
    <w:p w:rsidR="00B858C9" w:rsidRDefault="00B858C9" w:rsidP="00B858C9">
      <w:r>
        <w:t xml:space="preserve">1. </w:t>
      </w:r>
      <w:r w:rsidR="00AB4762">
        <w:t>Why were yeoman farmers in favor of slavery even if they did not own slaves?</w:t>
      </w:r>
    </w:p>
    <w:p w:rsidR="00AB4762" w:rsidRDefault="00AB4762" w:rsidP="00B858C9"/>
    <w:p w:rsidR="00AB4762" w:rsidRDefault="00AB4762" w:rsidP="00B858C9">
      <w:r>
        <w:t xml:space="preserve">2. </w:t>
      </w:r>
      <w:r w:rsidR="00CF1040">
        <w:t>What crops did slaves raise other than cotton?</w:t>
      </w:r>
    </w:p>
    <w:p w:rsidR="00CF1040" w:rsidRDefault="00CF1040" w:rsidP="00B858C9"/>
    <w:p w:rsidR="00CF1040" w:rsidRDefault="00CF1040" w:rsidP="00B858C9">
      <w:r>
        <w:t xml:space="preserve">3. </w:t>
      </w:r>
      <w:r w:rsidR="00FA0709">
        <w:t>What kind of labor did slaves do?</w:t>
      </w:r>
    </w:p>
    <w:p w:rsidR="00FA0709" w:rsidRDefault="00FA0709" w:rsidP="00B858C9"/>
    <w:p w:rsidR="00FA0709" w:rsidRDefault="00FA0709" w:rsidP="00B858C9"/>
    <w:p w:rsidR="00FA0709" w:rsidRDefault="00FA0709" w:rsidP="00B858C9">
      <w:r>
        <w:t xml:space="preserve">4. </w:t>
      </w:r>
      <w:r w:rsidR="00CD30E7">
        <w:t>Why were there health problems and rampant illness among slaves?</w:t>
      </w:r>
    </w:p>
    <w:p w:rsidR="00CD30E7" w:rsidRDefault="00CD30E7" w:rsidP="00B858C9"/>
    <w:p w:rsidR="00CD30E7" w:rsidRDefault="00CD30E7" w:rsidP="00B858C9">
      <w:r>
        <w:lastRenderedPageBreak/>
        <w:t xml:space="preserve">5. </w:t>
      </w:r>
      <w:r w:rsidR="007E6269">
        <w:t>What was the child mortality rate on rice plantations?</w:t>
      </w:r>
    </w:p>
    <w:p w:rsidR="00A3529A" w:rsidRDefault="00A3529A" w:rsidP="00B858C9"/>
    <w:p w:rsidR="00A3529A" w:rsidRDefault="00A3529A" w:rsidP="00B858C9"/>
    <w:p w:rsidR="007E6269" w:rsidRDefault="007E6269" w:rsidP="00B858C9">
      <w:proofErr w:type="gramStart"/>
      <w:r>
        <w:t>6. How were slave women sexually</w:t>
      </w:r>
      <w:proofErr w:type="gramEnd"/>
      <w:r>
        <w:t xml:space="preserve"> exploited?</w:t>
      </w:r>
    </w:p>
    <w:p w:rsidR="007A1DC2" w:rsidRDefault="007A1DC2" w:rsidP="00E34745"/>
    <w:p w:rsidR="00B858C9" w:rsidRDefault="00B858C9" w:rsidP="00E34745"/>
    <w:p w:rsidR="00AB4762" w:rsidRDefault="00867B6F" w:rsidP="00E34745">
      <w:r>
        <w:t xml:space="preserve">7. </w:t>
      </w:r>
      <w:r w:rsidR="00E14005">
        <w:t>What kind of discipline were slaves subjected to?</w:t>
      </w:r>
    </w:p>
    <w:p w:rsidR="00E14005" w:rsidRDefault="00E14005" w:rsidP="00E34745"/>
    <w:p w:rsidR="00E14005" w:rsidRDefault="00E14005" w:rsidP="00E34745"/>
    <w:p w:rsidR="00E14005" w:rsidRDefault="00E14005" w:rsidP="00E34745">
      <w:r>
        <w:t>8. What were the slave codes?</w:t>
      </w:r>
    </w:p>
    <w:p w:rsidR="00E14005" w:rsidRDefault="00E14005" w:rsidP="00E34745"/>
    <w:p w:rsidR="00E14005" w:rsidRDefault="00E14005" w:rsidP="00E34745"/>
    <w:p w:rsidR="00E14005" w:rsidRDefault="00E14005" w:rsidP="00E34745"/>
    <w:p w:rsidR="00E14005" w:rsidRDefault="00E14005" w:rsidP="00E34745">
      <w:pPr>
        <w:rPr>
          <w:b/>
        </w:rPr>
      </w:pPr>
      <w:r>
        <w:rPr>
          <w:b/>
        </w:rPr>
        <w:t>STEP 3:</w:t>
      </w:r>
    </w:p>
    <w:p w:rsidR="00E14005" w:rsidRDefault="00E14005" w:rsidP="00E14005">
      <w:r>
        <w:t xml:space="preserve"> </w:t>
      </w:r>
      <w:r>
        <w:t xml:space="preserve">Go to the </w:t>
      </w:r>
      <w:proofErr w:type="gramStart"/>
      <w:r>
        <w:t>link</w:t>
      </w:r>
      <w:r>
        <w:t xml:space="preserve"> </w:t>
      </w:r>
      <w:r>
        <w:t xml:space="preserve"> </w:t>
      </w:r>
      <w:proofErr w:type="gramEnd"/>
      <w:r>
        <w:fldChar w:fldCharType="begin"/>
      </w:r>
      <w:r>
        <w:instrText xml:space="preserve"> HYPERLINK "</w:instrText>
      </w:r>
      <w:r w:rsidRPr="00E14005">
        <w:instrText>http://www.pbs.org/wgbh/aia/part4/4p2918.html</w:instrText>
      </w:r>
      <w:r>
        <w:instrText xml:space="preserve">" </w:instrText>
      </w:r>
      <w:r>
        <w:fldChar w:fldCharType="separate"/>
      </w:r>
      <w:r w:rsidRPr="00DC445F">
        <w:rPr>
          <w:rStyle w:val="Hyperlink"/>
        </w:rPr>
        <w:t>http://www.pbs.org/wgbh/aia/part4/4p2918.html</w:t>
      </w:r>
      <w:r>
        <w:fldChar w:fldCharType="end"/>
      </w:r>
      <w:r>
        <w:t xml:space="preserve">, read, and answer the following questions. </w:t>
      </w:r>
    </w:p>
    <w:p w:rsidR="000F606A" w:rsidRDefault="000F606A" w:rsidP="00E14005">
      <w:r>
        <w:t>1. What was the “Weeping Time”?</w:t>
      </w:r>
    </w:p>
    <w:p w:rsidR="000F606A" w:rsidRDefault="000F606A" w:rsidP="00E14005"/>
    <w:p w:rsidR="000F606A" w:rsidRDefault="000F606A" w:rsidP="00E14005">
      <w:r>
        <w:t xml:space="preserve">2. </w:t>
      </w:r>
      <w:r w:rsidR="009F4312">
        <w:t>When and where did it occur?</w:t>
      </w:r>
    </w:p>
    <w:p w:rsidR="009F4312" w:rsidRDefault="009F4312" w:rsidP="00E14005"/>
    <w:p w:rsidR="009F4312" w:rsidRDefault="009F4312" w:rsidP="00E14005">
      <w:r>
        <w:t>3.  How many slaves were sold?</w:t>
      </w:r>
    </w:p>
    <w:p w:rsidR="009F4312" w:rsidRDefault="009F4312" w:rsidP="00E14005"/>
    <w:p w:rsidR="009F4312" w:rsidRDefault="009F4312" w:rsidP="00E14005">
      <w:r>
        <w:t xml:space="preserve">4. </w:t>
      </w:r>
      <w:r w:rsidR="001D30ED">
        <w:t>Who was selling them and why?</w:t>
      </w:r>
    </w:p>
    <w:p w:rsidR="001D30ED" w:rsidRDefault="001D30ED" w:rsidP="00E14005"/>
    <w:p w:rsidR="001D30ED" w:rsidRDefault="001D30ED" w:rsidP="00E14005"/>
    <w:p w:rsidR="001D30ED" w:rsidRDefault="001D30ED" w:rsidP="00E14005">
      <w:r>
        <w:t xml:space="preserve">5. </w:t>
      </w:r>
      <w:r w:rsidR="00091793">
        <w:t>Summarize Sidney George Fisher’s opinion of the auction in a minimum of 3 sentences.</w:t>
      </w:r>
    </w:p>
    <w:p w:rsidR="00091793" w:rsidRDefault="00091793" w:rsidP="00E14005"/>
    <w:p w:rsidR="00091793" w:rsidRDefault="00091793" w:rsidP="00E14005">
      <w:r>
        <w:lastRenderedPageBreak/>
        <w:t xml:space="preserve">6. </w:t>
      </w:r>
      <w:r w:rsidR="00A16257">
        <w:t>How much money did the auction bring in?</w:t>
      </w:r>
    </w:p>
    <w:p w:rsidR="00A16257" w:rsidRDefault="00A16257" w:rsidP="00E14005"/>
    <w:p w:rsidR="00A16257" w:rsidRDefault="00A16257" w:rsidP="00E14005">
      <w:r>
        <w:t xml:space="preserve">7. </w:t>
      </w:r>
      <w:r w:rsidR="00753AB3">
        <w:t>What was the highest price paid for a family and an individual?</w:t>
      </w:r>
    </w:p>
    <w:p w:rsidR="00753AB3" w:rsidRDefault="00753AB3" w:rsidP="00E14005"/>
    <w:p w:rsidR="00753AB3" w:rsidRDefault="00753AB3" w:rsidP="00E14005"/>
    <w:p w:rsidR="00753AB3" w:rsidRDefault="00753AB3" w:rsidP="00E14005">
      <w:r>
        <w:rPr>
          <w:b/>
        </w:rPr>
        <w:t>STEP 4:</w:t>
      </w:r>
    </w:p>
    <w:p w:rsidR="00753AB3" w:rsidRDefault="00A820D7" w:rsidP="00E14005">
      <w:r w:rsidRPr="00AD7324">
        <w:t xml:space="preserve">Analyze the </w:t>
      </w:r>
      <w:r>
        <w:t>image and answer the question</w:t>
      </w:r>
      <w:r w:rsidRPr="00AD7324">
        <w:t>.</w:t>
      </w:r>
      <w:r>
        <w:t xml:space="preserve"> You can see a clear, color version of this cartoon at</w:t>
      </w:r>
      <w:r>
        <w:t xml:space="preserve"> </w:t>
      </w:r>
      <w:hyperlink r:id="rId8" w:history="1">
        <w:r w:rsidRPr="00DC445F">
          <w:rPr>
            <w:rStyle w:val="Hyperlink"/>
          </w:rPr>
          <w:t>http://memory.loc.gov/rbc/rbcmisc/ody/ody0313/0313018v.jpg</w:t>
        </w:r>
      </w:hyperlink>
      <w:r>
        <w:t>.</w:t>
      </w:r>
    </w:p>
    <w:p w:rsidR="00A820D7" w:rsidRDefault="00AB106E" w:rsidP="00E14005">
      <w:r>
        <w:rPr>
          <w:noProof/>
        </w:rPr>
        <w:drawing>
          <wp:inline distT="0" distB="0" distL="0" distR="0" wp14:anchorId="5A70B9C2" wp14:editId="31931F98">
            <wp:extent cx="5181600" cy="3959406"/>
            <wp:effectExtent l="0" t="0" r="0" b="3175"/>
            <wp:docPr id="2" name="Picture 2" descr="http://memory.loc.gov/rbc/rbcmisc/ody/ody0313/0313018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mory.loc.gov/rbc/rbcmisc/ody/ody0313/0313018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67" cy="39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00" w:rsidRDefault="00E83A00" w:rsidP="00FF4DA9">
      <w:r>
        <w:t>Describe in a short paragraph what you think is occurring in the above image.</w:t>
      </w:r>
    </w:p>
    <w:p w:rsidR="00FF4DA9" w:rsidRDefault="00FF4DA9" w:rsidP="00FF4D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83A00" w:rsidRPr="00FF4DA9" w:rsidRDefault="00E83A00" w:rsidP="00E83A00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83A00" w:rsidRPr="00FF4DA9" w:rsidRDefault="00E83A00" w:rsidP="00E83A00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83A00" w:rsidRPr="00FF4DA9" w:rsidRDefault="00E83A00" w:rsidP="00E83A00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B4762" w:rsidRDefault="00AD7324" w:rsidP="00E34745">
      <w:pPr>
        <w:rPr>
          <w:b/>
        </w:rPr>
      </w:pPr>
      <w:r>
        <w:rPr>
          <w:b/>
        </w:rPr>
        <w:lastRenderedPageBreak/>
        <w:t>STEP 5:</w:t>
      </w:r>
    </w:p>
    <w:p w:rsidR="00AD7324" w:rsidRDefault="00AD7324" w:rsidP="00E34745">
      <w:r w:rsidRPr="00AD7324">
        <w:t>Analyze the cartoon and answer the question.</w:t>
      </w:r>
      <w:r w:rsidR="009A3065">
        <w:t xml:space="preserve"> You can see a clear, color version of this cartoon at </w:t>
      </w:r>
      <w:hyperlink r:id="rId10" w:history="1">
        <w:r w:rsidR="009A3065" w:rsidRPr="00DC445F">
          <w:rPr>
            <w:rStyle w:val="Hyperlink"/>
          </w:rPr>
          <w:t>http://wpscms.pearsoncmg.com/wps/media/objects/1693/1733989/images/img_ah3_p123.html</w:t>
        </w:r>
      </w:hyperlink>
      <w:r w:rsidR="009A3065">
        <w:t>.</w:t>
      </w:r>
    </w:p>
    <w:p w:rsidR="00FF4DA9" w:rsidRDefault="003641D1" w:rsidP="00FF4DA9">
      <w:r>
        <w:rPr>
          <w:noProof/>
        </w:rPr>
        <w:drawing>
          <wp:inline distT="0" distB="0" distL="0" distR="0" wp14:anchorId="13CDA978" wp14:editId="53EB1E1C">
            <wp:extent cx="4238625" cy="4535329"/>
            <wp:effectExtent l="0" t="0" r="0" b="0"/>
            <wp:docPr id="1" name="Picture 1" descr="http://wpscms.pearsoncmg.com/wps/media/objects/1693/1733989/images/Resources/ah3_p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scms.pearsoncmg.com/wps/media/objects/1693/1733989/images/Resources/ah3_p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5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A9" w:rsidRPr="00AD7324" w:rsidRDefault="00FF4DA9" w:rsidP="00FF4DA9">
      <w:r>
        <w:t xml:space="preserve">This is a political cartoon that was published after slaves were freed, yet it is a commentary on the conditions African-Americans were subjected to.  </w:t>
      </w:r>
    </w:p>
    <w:p w:rsidR="00FF4DA9" w:rsidRPr="00E83A00" w:rsidRDefault="00E83A00" w:rsidP="00FF4DA9">
      <w:r>
        <w:t xml:space="preserve">What do you think it says about life for African-Americans after the Civil War? </w:t>
      </w:r>
      <w:r w:rsidR="00FF4DA9">
        <w:rPr>
          <w:sz w:val="28"/>
          <w:szCs w:val="28"/>
        </w:rPr>
        <w:t>___________________________________________________________</w:t>
      </w:r>
    </w:p>
    <w:p w:rsidR="00FF4DA9" w:rsidRPr="00FF4DA9" w:rsidRDefault="00FF4DA9" w:rsidP="00FF4DA9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FF4DA9" w:rsidRPr="00FF4DA9" w:rsidRDefault="00FF4DA9" w:rsidP="00FF4DA9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FF4DA9" w:rsidRPr="00FF4DA9" w:rsidRDefault="00FF4DA9" w:rsidP="00FF4DA9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FF4DA9" w:rsidRDefault="00FF4DA9" w:rsidP="00FF4DA9"/>
    <w:p w:rsidR="00E40923" w:rsidRDefault="00E40923" w:rsidP="00FF4DA9"/>
    <w:p w:rsidR="00E40923" w:rsidRDefault="00E40923" w:rsidP="00FF4DA9">
      <w:r>
        <w:lastRenderedPageBreak/>
        <w:t xml:space="preserve">With a partner, if you choose, look at the pictures at </w:t>
      </w:r>
      <w:hyperlink r:id="rId12" w:history="1">
        <w:r w:rsidR="00FF61C1" w:rsidRPr="00DC445F">
          <w:rPr>
            <w:rStyle w:val="Hyperlink"/>
          </w:rPr>
          <w:t>http://mrbaileyqrmhs.weebly.com/images2.html</w:t>
        </w:r>
      </w:hyperlink>
      <w:r>
        <w:t xml:space="preserve"> and create a fictional story based on </w:t>
      </w:r>
      <w:r w:rsidR="00E84E57">
        <w:t xml:space="preserve">one or more of the images. </w:t>
      </w:r>
      <w:proofErr w:type="gramStart"/>
      <w:r w:rsidR="00E84E57">
        <w:t>Minimum 350 words.</w:t>
      </w:r>
      <w:proofErr w:type="gramEnd"/>
      <w:r w:rsidR="00FF61C1">
        <w:t xml:space="preserve">  Then, post your story to the blog on my website at </w:t>
      </w:r>
      <w:hyperlink r:id="rId13" w:history="1">
        <w:r w:rsidR="006C7BB9" w:rsidRPr="00DC445F">
          <w:rPr>
            <w:rStyle w:val="Hyperlink"/>
          </w:rPr>
          <w:t>http://mrbaileyqrmhs.weebly.com/us-history-blog.html</w:t>
        </w:r>
      </w:hyperlink>
      <w:r w:rsidR="006C7BB9">
        <w:t>.</w:t>
      </w:r>
    </w:p>
    <w:p w:rsidR="00554DFF" w:rsidRPr="00AD7324" w:rsidRDefault="00A63505" w:rsidP="00554DFF"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554DF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DFF" w:rsidRPr="00AD7324" w:rsidRDefault="00554DFF" w:rsidP="00FF4DA9"/>
    <w:sectPr w:rsidR="00554DFF" w:rsidRPr="00AD7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14078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45"/>
    <w:rsid w:val="00091793"/>
    <w:rsid w:val="000F606A"/>
    <w:rsid w:val="0014355F"/>
    <w:rsid w:val="001D30ED"/>
    <w:rsid w:val="002D3DE5"/>
    <w:rsid w:val="002E529B"/>
    <w:rsid w:val="003641D1"/>
    <w:rsid w:val="0039713C"/>
    <w:rsid w:val="00480D2C"/>
    <w:rsid w:val="00554DFF"/>
    <w:rsid w:val="00583616"/>
    <w:rsid w:val="005A44C8"/>
    <w:rsid w:val="00660742"/>
    <w:rsid w:val="006C7BB9"/>
    <w:rsid w:val="00753AB3"/>
    <w:rsid w:val="007A1DC2"/>
    <w:rsid w:val="007E6269"/>
    <w:rsid w:val="0082459A"/>
    <w:rsid w:val="00867B6F"/>
    <w:rsid w:val="008850E0"/>
    <w:rsid w:val="00976990"/>
    <w:rsid w:val="009A3065"/>
    <w:rsid w:val="009F4312"/>
    <w:rsid w:val="00A16257"/>
    <w:rsid w:val="00A3529A"/>
    <w:rsid w:val="00A63505"/>
    <w:rsid w:val="00A820D7"/>
    <w:rsid w:val="00AB106E"/>
    <w:rsid w:val="00AB4762"/>
    <w:rsid w:val="00AD7324"/>
    <w:rsid w:val="00AE20C8"/>
    <w:rsid w:val="00AF3D20"/>
    <w:rsid w:val="00B858C9"/>
    <w:rsid w:val="00C31BE2"/>
    <w:rsid w:val="00C41BE4"/>
    <w:rsid w:val="00C70390"/>
    <w:rsid w:val="00C921DF"/>
    <w:rsid w:val="00CD30E7"/>
    <w:rsid w:val="00CF1040"/>
    <w:rsid w:val="00D9128D"/>
    <w:rsid w:val="00DF220E"/>
    <w:rsid w:val="00E14005"/>
    <w:rsid w:val="00E34745"/>
    <w:rsid w:val="00E40923"/>
    <w:rsid w:val="00E83A00"/>
    <w:rsid w:val="00E84E57"/>
    <w:rsid w:val="00FA0709"/>
    <w:rsid w:val="00FF4DA9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="TTE1407828t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1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="TTE1407828t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1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ory.loc.gov/rbc/rbcmisc/ody/ody0313/0313018v.jpg" TargetMode="External"/><Relationship Id="rId13" Type="http://schemas.openxmlformats.org/officeDocument/2006/relationships/hyperlink" Target="http://mrbaileyqrmhs.weebly.com/us-history-blog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bs.org/wgbh/aia/part4/4p2956.html" TargetMode="External"/><Relationship Id="rId12" Type="http://schemas.openxmlformats.org/officeDocument/2006/relationships/hyperlink" Target="http://mrbaileyqrmhs.weebly.com/images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bs.org/wgbh/aia/part4/map4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pscms.pearsoncmg.com/wps/media/objects/1693/1733989/images/img_ah3_p12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97FE-CC7E-4314-9CF0-07D38576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ailey</dc:creator>
  <cp:lastModifiedBy>Christopher Bailey</cp:lastModifiedBy>
  <cp:revision>50</cp:revision>
  <cp:lastPrinted>2013-03-22T16:55:00Z</cp:lastPrinted>
  <dcterms:created xsi:type="dcterms:W3CDTF">2013-03-22T12:21:00Z</dcterms:created>
  <dcterms:modified xsi:type="dcterms:W3CDTF">2013-03-24T17:14:00Z</dcterms:modified>
</cp:coreProperties>
</file>